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0C0A" w14:textId="2295B305" w:rsidR="00157DD2" w:rsidRDefault="00157DD2" w:rsidP="00157DD2">
      <w:pPr>
        <w:jc w:val="center"/>
      </w:pPr>
      <w:r>
        <w:rPr>
          <w:noProof/>
        </w:rPr>
        <w:drawing>
          <wp:inline distT="0" distB="0" distL="0" distR="0" wp14:anchorId="640185E7" wp14:editId="297AECE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A2D0" w14:textId="77777777" w:rsidR="00157DD2" w:rsidRDefault="00157DD2" w:rsidP="00157DD2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549471B0" w:rsidR="00DE79DD" w:rsidRPr="00F14701" w:rsidRDefault="00DE79DD" w:rsidP="00D36FD0">
            <w:pPr>
              <w:jc w:val="center"/>
              <w:rPr>
                <w:b/>
              </w:rPr>
            </w:pPr>
            <w:r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Pr="00F14701">
              <w:rPr>
                <w:b/>
              </w:rPr>
              <w:t xml:space="preserve"> „PRIEDANGŲ INFRASTRUKTŪROS PLĖTRA KRETINGOS </w:t>
            </w:r>
            <w:r>
              <w:rPr>
                <w:b/>
              </w:rPr>
              <w:t>RAJONE</w:t>
            </w:r>
            <w:r w:rsidRPr="00F14701">
              <w:rPr>
                <w:b/>
              </w:rPr>
              <w:t xml:space="preserve">“ 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F10A0E">
            <w:pPr>
              <w:jc w:val="center"/>
            </w:pPr>
          </w:p>
          <w:p w14:paraId="3B010DA5" w14:textId="6782CA08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F10A0E">
              <w:t>spalio</w:t>
            </w:r>
            <w:r w:rsidRPr="00F14701">
              <w:t xml:space="preserve"> </w:t>
            </w:r>
            <w:r w:rsidR="00157DD2">
              <w:t>3</w:t>
            </w:r>
            <w:r w:rsidR="00B46B37">
              <w:t>0</w:t>
            </w:r>
            <w:r w:rsidRPr="00F14701">
              <w:t xml:space="preserve"> d. Nr. T</w:t>
            </w:r>
            <w:r w:rsidR="00157DD2">
              <w:t>2</w:t>
            </w:r>
            <w:r w:rsidRPr="00F14701">
              <w:t>-</w:t>
            </w:r>
            <w:r w:rsidR="00B46B37">
              <w:t>30</w:t>
            </w:r>
            <w:r w:rsidR="00157DD2">
              <w:t>6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13613704" w:rsidR="00DE79DD" w:rsidRPr="00F14701" w:rsidRDefault="00DE79DD" w:rsidP="00DE79DD">
      <w:pPr>
        <w:ind w:firstLine="851"/>
        <w:jc w:val="both"/>
      </w:pPr>
      <w:r w:rsidRPr="00F14701">
        <w:t xml:space="preserve">Vadovaudamasi Lietuvos Respublikos vietos savivaldos įstatymo 15 straipsnio 4 dalimi, </w:t>
      </w:r>
      <w:r w:rsidR="000E01BB" w:rsidRPr="000E01BB">
        <w:t>Civilinės saugos stiprinimo ir plėtros programos pažangos priemonės Nr. 07-019-10-04-01 „Stiprinti pasirengimą valdyti krizes ir ekstremaliąsias situacijas ir šalinti jų padarinius“ aprašo</w:t>
      </w:r>
      <w:r w:rsidR="000E01BB">
        <w:t xml:space="preserve">, patvirtinto </w:t>
      </w:r>
      <w:r>
        <w:t>Lietuvos Respublikos vidaus reikalų ministro 2025 m. rugsėjo 12 d. įsakymu Nr. 1V-617 „Dėl vidaus reikalų ministro 2023 m. kovo 14 d. įsakymo Nr. 1V-127 „Dėl Civilinės saugos stiprinimo ir plėtros programos pažangos priemonės Nr. 07-019-10-04-01 „Stiprinti pasirengimą valdyti krizes ir ekstremaliąsias situacijas ir šalinti jų padarinius“ aprašo patvirtinimo“ pakeitimo“</w:t>
      </w:r>
      <w:r w:rsidR="000B1393">
        <w:t>,</w:t>
      </w:r>
      <w:r>
        <w:t xml:space="preserve"> 4 priedo 2.4,</w:t>
      </w:r>
      <w:r w:rsidRPr="00F14701">
        <w:t xml:space="preserve"> 2.9</w:t>
      </w:r>
      <w:r>
        <w:t xml:space="preserve"> ir 11.1</w:t>
      </w:r>
      <w:r w:rsidRPr="00F14701">
        <w:t xml:space="preserve"> papunkčiais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, 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02D41445" w14:textId="186A2285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1.</w:t>
      </w:r>
      <w:r>
        <w:tab/>
      </w:r>
      <w:r w:rsidR="00DE79DD" w:rsidRPr="00F14701">
        <w:t>Pritarti projekt</w:t>
      </w:r>
      <w:r w:rsidR="000B1393">
        <w:t>ui</w:t>
      </w:r>
      <w:r w:rsidR="00DE79DD" w:rsidRPr="00F14701">
        <w:t xml:space="preserve"> „Priedangų infrastruktūros plėtra Kretingos </w:t>
      </w:r>
      <w:r w:rsidR="00DE79DD">
        <w:t>rajone</w:t>
      </w:r>
      <w:r w:rsidR="00DE79DD" w:rsidRPr="00F14701">
        <w:t>“ (toliau – Projektas), Kretingos rajono savivaldybės administracijai dalyvaujant pareiškėjo teisėmis.</w:t>
      </w:r>
    </w:p>
    <w:p w14:paraId="1D1A5EA8" w14:textId="77777777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2.</w:t>
      </w:r>
      <w:r>
        <w:tab/>
      </w:r>
      <w:r w:rsidR="00DE79DD" w:rsidRPr="00F14701">
        <w:t>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17AE0BDD" w14:textId="77777777" w:rsidR="00DE79DD" w:rsidRDefault="00260D68" w:rsidP="00260D68">
      <w:pPr>
        <w:tabs>
          <w:tab w:val="left" w:pos="1134"/>
        </w:tabs>
        <w:ind w:firstLine="851"/>
        <w:jc w:val="both"/>
      </w:pPr>
      <w:r>
        <w:t>3.</w:t>
      </w:r>
      <w:r>
        <w:tab/>
      </w:r>
      <w:r w:rsidR="00DE79DD" w:rsidRPr="00F14701">
        <w:t>Įgalioti Kretingos rajono savivaldybės administracijos direktorių pasirašyti su Projektu susijusius dokumentus.</w:t>
      </w:r>
    </w:p>
    <w:p w14:paraId="0B09EAA7" w14:textId="77777777" w:rsidR="00DE79DD" w:rsidRPr="00157DD2" w:rsidRDefault="00260D68" w:rsidP="00260D68">
      <w:pPr>
        <w:tabs>
          <w:tab w:val="left" w:pos="1134"/>
        </w:tabs>
        <w:ind w:firstLine="851"/>
        <w:jc w:val="both"/>
      </w:pPr>
      <w:r>
        <w:t>4.</w:t>
      </w:r>
      <w:r>
        <w:tab/>
      </w:r>
      <w:r w:rsidR="00DE79DD">
        <w:rPr>
          <w:color w:val="000000"/>
          <w:shd w:val="clear" w:color="auto" w:fill="FFFFFF"/>
        </w:rPr>
        <w:t>Užtikrinti projekto tęstinumą 5 (penkerius) metus po projekto įgyvendinimo pabaigos.</w:t>
      </w:r>
    </w:p>
    <w:p w14:paraId="167BBDD5" w14:textId="06EE48F1" w:rsidR="00DE79DD" w:rsidRDefault="00260D68" w:rsidP="00260D68">
      <w:pPr>
        <w:tabs>
          <w:tab w:val="left" w:pos="1134"/>
        </w:tabs>
        <w:ind w:firstLine="851"/>
        <w:jc w:val="both"/>
      </w:pPr>
      <w:r>
        <w:t>5.</w:t>
      </w:r>
      <w:r>
        <w:tab/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Žemaiti</w:t>
      </w:r>
      <w:r w:rsidR="00DE79DD" w:rsidRPr="001E6000">
        <w:rPr>
          <w:rFonts w:eastAsia="Aptos"/>
          <w:kern w:val="2"/>
          <w14:ligatures w14:val="standardContextual"/>
        </w:rPr>
        <w:t>jos saugomų teritorijų direkcij</w:t>
      </w:r>
      <w:r w:rsidR="000B1393">
        <w:rPr>
          <w:rFonts w:eastAsia="Aptos"/>
          <w:kern w:val="2"/>
          <w14:ligatures w14:val="standardContextual"/>
        </w:rPr>
        <w:t>os</w:t>
      </w:r>
      <w:r w:rsidR="00DE79DD" w:rsidRPr="001E6000">
        <w:rPr>
          <w:rFonts w:eastAsia="Aptos"/>
          <w:kern w:val="2"/>
          <w14:ligatures w14:val="standardContextual"/>
        </w:rPr>
        <w:t xml:space="preserve"> </w:t>
      </w:r>
      <w:r w:rsidR="00DE79DD" w:rsidRPr="000501AA">
        <w:rPr>
          <w:rFonts w:eastAsia="Aptos"/>
          <w:kern w:val="2"/>
          <w14:ligatures w14:val="standardContextual"/>
        </w:rPr>
        <w:t>Salantų r</w:t>
      </w:r>
      <w:r w:rsidR="00DE79DD" w:rsidRPr="001E6000">
        <w:rPr>
          <w:rFonts w:eastAsia="Aptos"/>
          <w:kern w:val="2"/>
          <w14:ligatures w14:val="standardContextual"/>
        </w:rPr>
        <w:t>egioninio parko lankytojų centr</w:t>
      </w:r>
      <w:r w:rsidR="00DE79DD">
        <w:rPr>
          <w:rFonts w:eastAsia="Aptos"/>
          <w:kern w:val="2"/>
          <w14:ligatures w14:val="standardContextual"/>
        </w:rPr>
        <w:t>o</w:t>
      </w:r>
      <w:r w:rsidR="00DE79DD" w:rsidRPr="00F14701">
        <w:t xml:space="preserve">,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 w:rsidR="00DE79DD" w:rsidRPr="00F14701">
        <w:t xml:space="preserve">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2163A819" w:rsidR="00DE79DD" w:rsidRPr="00F14701" w:rsidRDefault="00DE79DD" w:rsidP="00DE79DD">
      <w:pPr>
        <w:jc w:val="both"/>
      </w:pPr>
      <w:r w:rsidRPr="00F14701">
        <w:t>Savivaldybės meras</w:t>
      </w:r>
      <w:r w:rsidR="00157DD2">
        <w:tab/>
      </w:r>
      <w:r w:rsidR="00157DD2">
        <w:tab/>
      </w:r>
      <w:r w:rsidR="00157DD2">
        <w:tab/>
      </w:r>
      <w:r w:rsidR="00157DD2">
        <w:tab/>
      </w:r>
      <w:r w:rsidR="00157DD2">
        <w:tab/>
        <w:t xml:space="preserve">Antanas Kalnius 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739C75C5" w14:textId="77777777" w:rsidR="00260D68" w:rsidRDefault="00260D68"/>
    <w:p w14:paraId="545F08B7" w14:textId="77777777" w:rsidR="00260D68" w:rsidRDefault="00260D68"/>
    <w:p w14:paraId="5CDE41F3" w14:textId="77777777" w:rsidR="00260D68" w:rsidRDefault="00260D68"/>
    <w:p w14:paraId="5594EF94" w14:textId="77777777" w:rsidR="00260D68" w:rsidRDefault="00260D68"/>
    <w:p w14:paraId="4DB7D49C" w14:textId="77777777" w:rsidR="00260D68" w:rsidRDefault="00260D68">
      <w:r>
        <w:t xml:space="preserve">Izabelė </w:t>
      </w:r>
      <w:proofErr w:type="spellStart"/>
      <w:r>
        <w:t>Vičiulytė</w:t>
      </w:r>
      <w:proofErr w:type="spellEnd"/>
    </w:p>
    <w:sectPr w:rsidR="00260D68" w:rsidSect="008918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7BCD" w14:textId="77777777" w:rsidR="00EF1074" w:rsidRDefault="00EF1074" w:rsidP="000E01BB">
      <w:r>
        <w:separator/>
      </w:r>
    </w:p>
  </w:endnote>
  <w:endnote w:type="continuationSeparator" w:id="0">
    <w:p w14:paraId="112A6674" w14:textId="77777777" w:rsidR="00EF1074" w:rsidRDefault="00EF1074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9DD1" w14:textId="77777777" w:rsidR="00EF1074" w:rsidRDefault="00EF1074" w:rsidP="000E01BB">
      <w:r>
        <w:separator/>
      </w:r>
    </w:p>
  </w:footnote>
  <w:footnote w:type="continuationSeparator" w:id="0">
    <w:p w14:paraId="385D30EC" w14:textId="77777777" w:rsidR="00EF1074" w:rsidRDefault="00EF1074" w:rsidP="000E0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D"/>
    <w:rsid w:val="0003641E"/>
    <w:rsid w:val="000B1393"/>
    <w:rsid w:val="000E01BB"/>
    <w:rsid w:val="00157DD2"/>
    <w:rsid w:val="00260D68"/>
    <w:rsid w:val="00560DEF"/>
    <w:rsid w:val="00712DDA"/>
    <w:rsid w:val="008657DA"/>
    <w:rsid w:val="008918BE"/>
    <w:rsid w:val="00AA20C6"/>
    <w:rsid w:val="00B46B37"/>
    <w:rsid w:val="00B95B04"/>
    <w:rsid w:val="00C216FE"/>
    <w:rsid w:val="00D36FD0"/>
    <w:rsid w:val="00DE79DD"/>
    <w:rsid w:val="00E04E61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8FFF-1400-41F2-892A-894C720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Reda Pilelienė</cp:lastModifiedBy>
  <cp:revision>3</cp:revision>
  <dcterms:created xsi:type="dcterms:W3CDTF">2025-10-20T07:14:00Z</dcterms:created>
  <dcterms:modified xsi:type="dcterms:W3CDTF">2025-10-24T09:18:00Z</dcterms:modified>
</cp:coreProperties>
</file>